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7FE082" w:rsidR="0001169A" w:rsidRDefault="00AF7E91" w:rsidP="00AF7E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démontrer une compréhension conceptuelle des problèmes sous forme d’histoires</w:t>
            </w:r>
          </w:p>
        </w:tc>
      </w:tr>
      <w:tr w:rsidR="0001169A" w14:paraId="76008433" w14:textId="4EFD46FD" w:rsidTr="009F108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69CB331" w:rsidR="0001169A" w:rsidRPr="0055374B" w:rsidRDefault="00AF7E9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par où commencer. </w:t>
            </w:r>
          </w:p>
          <w:p w14:paraId="57DB202C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C26D51" w:rsidR="0001169A" w:rsidRPr="0055374B" w:rsidRDefault="00AF7E91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’addition pour résoudre tous les problè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8223A2" w:rsidR="0001169A" w:rsidRPr="0055374B" w:rsidRDefault="00AF7E91" w:rsidP="005E16E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, 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ais n’utilise pas le langage mathématique pour expliquer </w:t>
            </w:r>
            <w:r w:rsidR="005E16EA">
              <w:rPr>
                <w:rFonts w:ascii="Arial" w:hAnsi="Arial"/>
                <w:color w:val="626365"/>
                <w:sz w:val="19"/>
                <w:szCs w:val="19"/>
              </w:rPr>
              <w:t xml:space="preserve">le processu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utilisé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6B17A24" w:rsidR="0001169A" w:rsidRPr="0055374B" w:rsidRDefault="00AF7E91" w:rsidP="00EB15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termine s’il s’agit </w:t>
            </w:r>
            <w:r w:rsidR="005C1C6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d’un problème d’addition ou de soustraction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 xml:space="preserve"> sous forme d’histoi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utilise le langage mathématique pour expliquer 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>le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 xml:space="preserve"> process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6E004A7" w:rsidR="0001169A" w:rsidRPr="00D7596A" w:rsidRDefault="0001169A" w:rsidP="00A13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138D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9F108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F108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28E0CE0" w:rsidR="0001169A" w:rsidRPr="009F1080" w:rsidRDefault="002D6762" w:rsidP="002D6762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</w:t>
            </w:r>
            <w:r w:rsidR="00842AF4">
              <w:rPr>
                <w:rFonts w:ascii="Arial" w:hAnsi="Arial"/>
                <w:b/>
              </w:rPr>
              <w:t xml:space="preserve">tratégies : </w:t>
            </w:r>
            <w:r>
              <w:rPr>
                <w:rFonts w:ascii="Arial" w:hAnsi="Arial"/>
                <w:b/>
              </w:rPr>
              <w:t>l’</w:t>
            </w:r>
            <w:r w:rsidR="00842AF4">
              <w:rPr>
                <w:rFonts w:ascii="Arial" w:hAnsi="Arial"/>
                <w:b/>
              </w:rPr>
              <w:t xml:space="preserve">aisance avec les méthodes de calcul </w:t>
            </w:r>
            <w:r>
              <w:rPr>
                <w:rFonts w:ascii="Arial" w:hAnsi="Arial"/>
                <w:b/>
              </w:rPr>
              <w:t>d’</w:t>
            </w:r>
            <w:r w:rsidR="00842AF4">
              <w:rPr>
                <w:rFonts w:ascii="Arial" w:hAnsi="Arial"/>
                <w:b/>
              </w:rPr>
              <w:t xml:space="preserve">additions et </w:t>
            </w:r>
            <w:r>
              <w:rPr>
                <w:rFonts w:ascii="Arial" w:hAnsi="Arial"/>
                <w:b/>
              </w:rPr>
              <w:t xml:space="preserve">de </w:t>
            </w:r>
            <w:r w:rsidR="00842AF4">
              <w:rPr>
                <w:rFonts w:ascii="Arial" w:hAnsi="Arial"/>
                <w:b/>
              </w:rPr>
              <w:t>soustractions</w:t>
            </w:r>
          </w:p>
        </w:tc>
      </w:tr>
      <w:tr w:rsidR="0001169A" w14:paraId="72AC45F2" w14:textId="5AAAB6AB" w:rsidTr="009F108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84967" w14:textId="0A039182" w:rsidR="00AF7E91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nsembles de jetons pour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r un problème de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soustraction,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nlève une partie du tout et compte ensuite la partie qui reste.</w:t>
            </w:r>
          </w:p>
          <w:p w14:paraId="040B9AF2" w14:textId="337BCB70" w:rsidR="0001169A" w:rsidRPr="0055374B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A25717D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 xml:space="preserve"> partir du nombre ou à rebours avec succè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résoudre le problèm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C2E86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u nombre pour trouver la somme de 7 et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1E1D303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liens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 xml:space="preserve">connu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ntre les nombres (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p. 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ex.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: doubles, faire 10) pour résoudre les problèmes.</w:t>
            </w:r>
          </w:p>
        </w:tc>
      </w:tr>
      <w:tr w:rsidR="0001169A" w14:paraId="2990543E" w14:textId="3373E86A" w:rsidTr="009F108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B7B6AAA" w:rsidR="0001169A" w:rsidRPr="00D7596A" w:rsidRDefault="0001169A" w:rsidP="00A138D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138D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F108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8260440" w14:textId="77777777" w:rsidR="00A66F36" w:rsidRDefault="00A66F36" w:rsidP="00FD2B2E">
      <w:pPr>
        <w:sectPr w:rsidR="00A66F36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79A86718" w:rsidR="00A66F36" w:rsidRDefault="00A66F36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A66F36" w14:paraId="42A51B3B" w14:textId="77777777" w:rsidTr="00D05914">
        <w:tc>
          <w:tcPr>
            <w:tcW w:w="6135" w:type="dxa"/>
            <w:gridSpan w:val="5"/>
          </w:tcPr>
          <w:p w14:paraId="7794302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0B0725F4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47AB87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8C222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F05F56D" w14:textId="7D79BF68" w:rsidR="00A66F36" w:rsidRPr="0055374B" w:rsidRDefault="00396DB2" w:rsidP="00D05914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A66F36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A66F36" w14:paraId="32F0162C" w14:textId="77777777" w:rsidTr="00D05914">
        <w:tc>
          <w:tcPr>
            <w:tcW w:w="10845" w:type="dxa"/>
            <w:gridSpan w:val="10"/>
          </w:tcPr>
          <w:p w14:paraId="53128EF5" w14:textId="48D5AEEA" w:rsidR="00A66F36" w:rsidRPr="0055374B" w:rsidRDefault="00396DB2" w:rsidP="00D059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s du p</w:t>
            </w:r>
            <w:r w:rsidR="00A66F36">
              <w:rPr>
                <w:rFonts w:ascii="Arial" w:hAnsi="Arial"/>
                <w:sz w:val="19"/>
                <w:szCs w:val="19"/>
              </w:rPr>
              <w:t xml:space="preserve">rogramme </w:t>
            </w:r>
            <w:r>
              <w:rPr>
                <w:rFonts w:ascii="Arial" w:hAnsi="Arial"/>
                <w:sz w:val="19"/>
                <w:szCs w:val="19"/>
              </w:rPr>
              <w:t>d’étude vis</w:t>
            </w:r>
            <w:r w:rsidR="00A66F36">
              <w:rPr>
                <w:rFonts w:ascii="Arial" w:hAnsi="Arial"/>
                <w:sz w:val="19"/>
                <w:szCs w:val="19"/>
              </w:rPr>
              <w:t xml:space="preserve">ées </w:t>
            </w:r>
          </w:p>
          <w:p w14:paraId="0A0335C2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32046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DFD4B5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6F36" w14:paraId="1EFAA17D" w14:textId="77777777" w:rsidTr="00D05914">
        <w:trPr>
          <w:cantSplit/>
          <w:trHeight w:val="1703"/>
        </w:trPr>
        <w:tc>
          <w:tcPr>
            <w:tcW w:w="2405" w:type="dxa"/>
            <w:vAlign w:val="center"/>
          </w:tcPr>
          <w:p w14:paraId="3F8F578C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791E6D39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F511BF8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5AAC11B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2BECB48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C892B8C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58820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F808A14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13DE4B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E7B9326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5C8F6C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9AF8E80" w14:textId="77777777" w:rsidR="00A66F36" w:rsidRPr="002B06E9" w:rsidRDefault="00A66F36" w:rsidP="00D05914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A66F36" w14:paraId="42085C9C" w14:textId="77777777" w:rsidTr="00D05914">
        <w:tc>
          <w:tcPr>
            <w:tcW w:w="2405" w:type="dxa"/>
          </w:tcPr>
          <w:p w14:paraId="1011FBD9" w14:textId="40E8306C" w:rsidR="00A66F36" w:rsidRPr="0055374B" w:rsidRDefault="00A66F36" w:rsidP="00A66F3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</w:t>
            </w:r>
            <w:r w:rsidR="00396DB2">
              <w:rPr>
                <w:rFonts w:ascii="Arial" w:hAnsi="Arial"/>
                <w:sz w:val="19"/>
                <w:szCs w:val="19"/>
              </w:rPr>
              <w:t>détermin</w:t>
            </w:r>
            <w:r>
              <w:rPr>
                <w:rFonts w:ascii="Arial" w:hAnsi="Arial"/>
                <w:sz w:val="19"/>
                <w:szCs w:val="19"/>
              </w:rPr>
              <w:t xml:space="preserve">er </w:t>
            </w:r>
            <w:r w:rsidR="00396DB2">
              <w:rPr>
                <w:rFonts w:ascii="Arial" w:hAnsi="Arial"/>
                <w:sz w:val="19"/>
                <w:szCs w:val="19"/>
              </w:rPr>
              <w:t>1</w:t>
            </w:r>
            <w:r>
              <w:rPr>
                <w:rFonts w:ascii="Arial" w:hAnsi="Arial"/>
                <w:sz w:val="19"/>
                <w:szCs w:val="19"/>
              </w:rPr>
              <w:t xml:space="preserve"> ou </w:t>
            </w:r>
            <w:r w:rsidR="00396DB2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de plus ou de moins qu’un nombre donné.</w:t>
            </w:r>
          </w:p>
          <w:p w14:paraId="1CF77998" w14:textId="4F43CE98" w:rsidR="00A66F36" w:rsidRPr="0055374B" w:rsidRDefault="00F01042" w:rsidP="00D0591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8, 31)</w:t>
            </w:r>
          </w:p>
        </w:tc>
        <w:tc>
          <w:tcPr>
            <w:tcW w:w="922" w:type="dxa"/>
          </w:tcPr>
          <w:p w14:paraId="5D0073D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67EA3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E91699F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B8DB53B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6E6251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BE74A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C8DD91F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8CF6BC8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669253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4216186A" w14:textId="77777777" w:rsidTr="00D05914">
        <w:tc>
          <w:tcPr>
            <w:tcW w:w="2405" w:type="dxa"/>
          </w:tcPr>
          <w:p w14:paraId="135EBEE5" w14:textId="7A3F6E88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additionner et soustraire des nombres jusqu’à 20.</w:t>
            </w:r>
          </w:p>
          <w:p w14:paraId="7E8496BA" w14:textId="5A5BB726" w:rsidR="00A66F36" w:rsidRPr="0055374B" w:rsidRDefault="00F01042" w:rsidP="00D059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</w:t>
            </w:r>
            <w:r w:rsidR="00A81DF3">
              <w:rPr>
                <w:rFonts w:ascii="Arial" w:hAnsi="Arial"/>
                <w:b/>
                <w:sz w:val="19"/>
                <w:szCs w:val="19"/>
              </w:rPr>
              <w:t xml:space="preserve">28 à </w:t>
            </w:r>
            <w:r>
              <w:rPr>
                <w:rFonts w:ascii="Arial" w:hAnsi="Arial"/>
                <w:b/>
                <w:sz w:val="19"/>
                <w:szCs w:val="19"/>
              </w:rPr>
              <w:t>35)</w:t>
            </w:r>
          </w:p>
        </w:tc>
        <w:tc>
          <w:tcPr>
            <w:tcW w:w="922" w:type="dxa"/>
          </w:tcPr>
          <w:p w14:paraId="3F9756E1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BECD293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7572D44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7057B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EE1719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9CFF949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A9B454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1BD93E0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0DEE579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A73B838" w14:textId="77777777" w:rsidTr="00D05914">
        <w:tc>
          <w:tcPr>
            <w:tcW w:w="2405" w:type="dxa"/>
          </w:tcPr>
          <w:p w14:paraId="53C0E8A3" w14:textId="7BFB6596" w:rsidR="00A66F36" w:rsidRPr="00D32740" w:rsidRDefault="00B51017" w:rsidP="00A66F36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D32740">
              <w:rPr>
                <w:rFonts w:ascii="Arial" w:hAnsi="Arial"/>
                <w:spacing w:val="-2"/>
                <w:sz w:val="19"/>
                <w:szCs w:val="19"/>
              </w:rPr>
              <w:t>L’élève peut additionner et soustraire des nombres jusqu’à 20 sur une droite numérique.</w:t>
            </w:r>
          </w:p>
          <w:p w14:paraId="6A7869B0" w14:textId="02619681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1)</w:t>
            </w:r>
          </w:p>
        </w:tc>
        <w:tc>
          <w:tcPr>
            <w:tcW w:w="922" w:type="dxa"/>
          </w:tcPr>
          <w:p w14:paraId="287B8272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54817DF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9C8924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EA0F74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03B22D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B3F62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DF73FE3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15ACA2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09CFC0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722FA8E" w14:textId="77777777" w:rsidTr="00D05914">
        <w:tc>
          <w:tcPr>
            <w:tcW w:w="2405" w:type="dxa"/>
          </w:tcPr>
          <w:p w14:paraId="4C38C190" w14:textId="573D6A32" w:rsidR="00A66F36" w:rsidRPr="0055374B" w:rsidRDefault="00396DB2" w:rsidP="00A66F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déterminer les doubles de</w:t>
            </w:r>
            <w:r w:rsidR="00B51017">
              <w:rPr>
                <w:rFonts w:ascii="Arial" w:hAnsi="Arial"/>
                <w:sz w:val="19"/>
                <w:szCs w:val="19"/>
              </w:rPr>
              <w:t xml:space="preserve"> nombres de 1 à 10.</w:t>
            </w:r>
          </w:p>
          <w:p w14:paraId="0E15C6EC" w14:textId="58020342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2, 34, 35)</w:t>
            </w:r>
          </w:p>
        </w:tc>
        <w:tc>
          <w:tcPr>
            <w:tcW w:w="922" w:type="dxa"/>
          </w:tcPr>
          <w:p w14:paraId="747D092C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BD5DB16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42CFCE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C2AF291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A8919E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BE75EA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626D0B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2197C2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5C7A573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B51017" w14:paraId="03C1C392" w14:textId="77777777" w:rsidTr="00D05914">
        <w:tc>
          <w:tcPr>
            <w:tcW w:w="2405" w:type="dxa"/>
          </w:tcPr>
          <w:p w14:paraId="1617B4C0" w14:textId="5F4AC34A" w:rsidR="00B51017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écrire des phrases </w:t>
            </w:r>
            <w:r w:rsidR="00396DB2">
              <w:rPr>
                <w:rFonts w:ascii="Arial" w:hAnsi="Arial"/>
                <w:sz w:val="19"/>
                <w:szCs w:val="19"/>
              </w:rPr>
              <w:t>numériques pour d</w:t>
            </w:r>
            <w:r>
              <w:rPr>
                <w:rFonts w:ascii="Arial" w:hAnsi="Arial"/>
                <w:sz w:val="19"/>
                <w:szCs w:val="19"/>
              </w:rPr>
              <w:t>es situations d’addition et de soustraction.</w:t>
            </w:r>
          </w:p>
          <w:p w14:paraId="6C611774" w14:textId="19C7EA49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8, 29, 31, 33, 34, 35)</w:t>
            </w:r>
          </w:p>
        </w:tc>
        <w:tc>
          <w:tcPr>
            <w:tcW w:w="922" w:type="dxa"/>
          </w:tcPr>
          <w:p w14:paraId="63CDA776" w14:textId="77777777" w:rsidR="00B51017" w:rsidRPr="0055374B" w:rsidRDefault="00B51017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9E507A" w14:textId="77777777" w:rsidR="00B51017" w:rsidRPr="0055374B" w:rsidRDefault="00B51017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B8246C4" w14:textId="77777777" w:rsidR="00B51017" w:rsidRPr="0055374B" w:rsidRDefault="00B51017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FE19D00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D50F3FF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AD6629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8351BB7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875401B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2912C4" w14:textId="77777777" w:rsidR="00B51017" w:rsidRPr="002B06E9" w:rsidRDefault="00B51017" w:rsidP="00D05914">
            <w:pPr>
              <w:rPr>
                <w:rFonts w:ascii="Century Gothic" w:hAnsi="Century Gothic"/>
              </w:rPr>
            </w:pPr>
          </w:p>
        </w:tc>
      </w:tr>
      <w:tr w:rsidR="00A66F36" w14:paraId="3DD4CEB6" w14:textId="77777777" w:rsidTr="00D05914">
        <w:tc>
          <w:tcPr>
            <w:tcW w:w="2405" w:type="dxa"/>
          </w:tcPr>
          <w:p w14:paraId="30B89F0C" w14:textId="783597C7" w:rsidR="00A66F36" w:rsidRPr="00D32740" w:rsidRDefault="00B51017" w:rsidP="00A66F36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D32740">
              <w:rPr>
                <w:rFonts w:ascii="Arial" w:hAnsi="Arial"/>
                <w:spacing w:val="-2"/>
                <w:sz w:val="19"/>
                <w:szCs w:val="19"/>
              </w:rPr>
              <w:t xml:space="preserve">L’élève peut représenter des situations d’addition et de soustraction </w:t>
            </w:r>
            <w:r w:rsidR="004F5B56">
              <w:rPr>
                <w:rFonts w:ascii="Arial" w:hAnsi="Arial"/>
                <w:spacing w:val="-2"/>
                <w:sz w:val="19"/>
                <w:szCs w:val="19"/>
              </w:rPr>
              <w:t>avec des</w:t>
            </w:r>
            <w:r w:rsidRPr="00D32740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  <w:r w:rsidR="004F5B56">
              <w:rPr>
                <w:rFonts w:ascii="Arial" w:hAnsi="Arial"/>
                <w:spacing w:val="-2"/>
                <w:sz w:val="19"/>
                <w:szCs w:val="19"/>
              </w:rPr>
              <w:t>objet</w:t>
            </w:r>
            <w:r w:rsidR="00D32740" w:rsidRPr="00D32740">
              <w:rPr>
                <w:rFonts w:ascii="Arial" w:hAnsi="Arial"/>
                <w:spacing w:val="-2"/>
                <w:sz w:val="19"/>
                <w:szCs w:val="19"/>
              </w:rPr>
              <w:t>s</w:t>
            </w:r>
            <w:r w:rsidR="00940712" w:rsidRPr="00D32740">
              <w:rPr>
                <w:rFonts w:ascii="Arial" w:hAnsi="Arial"/>
                <w:spacing w:val="-2"/>
                <w:sz w:val="19"/>
                <w:szCs w:val="19"/>
              </w:rPr>
              <w:t>, d</w:t>
            </w:r>
            <w:r w:rsidR="004F5B56">
              <w:rPr>
                <w:rFonts w:ascii="Arial" w:hAnsi="Arial"/>
                <w:spacing w:val="-2"/>
                <w:sz w:val="19"/>
                <w:szCs w:val="19"/>
              </w:rPr>
              <w:t xml:space="preserve">es </w:t>
            </w:r>
            <w:r w:rsidR="00940712" w:rsidRPr="00D32740">
              <w:rPr>
                <w:rFonts w:ascii="Arial" w:hAnsi="Arial"/>
                <w:spacing w:val="-2"/>
                <w:sz w:val="19"/>
                <w:szCs w:val="19"/>
              </w:rPr>
              <w:t>images, d</w:t>
            </w:r>
            <w:r w:rsidR="00396DB2" w:rsidRPr="00D32740">
              <w:rPr>
                <w:rFonts w:ascii="Arial" w:hAnsi="Arial"/>
                <w:spacing w:val="-2"/>
                <w:sz w:val="19"/>
                <w:szCs w:val="19"/>
              </w:rPr>
              <w:t>e</w:t>
            </w:r>
            <w:r w:rsidR="004F5B56">
              <w:rPr>
                <w:rFonts w:ascii="Arial" w:hAnsi="Arial"/>
                <w:spacing w:val="-2"/>
                <w:sz w:val="19"/>
                <w:szCs w:val="19"/>
              </w:rPr>
              <w:t>s</w:t>
            </w:r>
            <w:r w:rsidR="00396DB2" w:rsidRPr="00D32740">
              <w:rPr>
                <w:rFonts w:ascii="Arial" w:hAnsi="Arial"/>
                <w:spacing w:val="-2"/>
                <w:sz w:val="19"/>
                <w:szCs w:val="19"/>
              </w:rPr>
              <w:t xml:space="preserve"> napperons</w:t>
            </w:r>
            <w:r w:rsidR="00940712" w:rsidRPr="00D32740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  <w:r w:rsidRPr="00D32740">
              <w:rPr>
                <w:rFonts w:ascii="Arial" w:hAnsi="Arial"/>
                <w:spacing w:val="-2"/>
                <w:sz w:val="19"/>
                <w:szCs w:val="19"/>
              </w:rPr>
              <w:t>partie-partie-tout et de</w:t>
            </w:r>
            <w:r w:rsidR="004F5B56">
              <w:rPr>
                <w:rFonts w:ascii="Arial" w:hAnsi="Arial"/>
                <w:spacing w:val="-2"/>
                <w:sz w:val="19"/>
                <w:szCs w:val="19"/>
              </w:rPr>
              <w:t>s</w:t>
            </w:r>
            <w:r w:rsidRPr="00D32740">
              <w:rPr>
                <w:rFonts w:ascii="Arial" w:hAnsi="Arial"/>
                <w:spacing w:val="-2"/>
                <w:sz w:val="19"/>
                <w:szCs w:val="19"/>
              </w:rPr>
              <w:t xml:space="preserve"> symboles.</w:t>
            </w:r>
          </w:p>
          <w:p w14:paraId="07D0CC89" w14:textId="0F999889" w:rsidR="00B51017" w:rsidRPr="0055374B" w:rsidRDefault="00A81DF3" w:rsidP="00A66F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8 à </w:t>
            </w:r>
            <w:r w:rsidR="00F01042">
              <w:rPr>
                <w:rFonts w:ascii="Arial" w:hAnsi="Arial"/>
                <w:b/>
                <w:sz w:val="19"/>
                <w:szCs w:val="19"/>
              </w:rPr>
              <w:t>35)</w:t>
            </w:r>
          </w:p>
        </w:tc>
        <w:tc>
          <w:tcPr>
            <w:tcW w:w="922" w:type="dxa"/>
          </w:tcPr>
          <w:p w14:paraId="70435C0A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2ED54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6B9097E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3ADF48C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38B8D8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BC158C0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76760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9A877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D4BBE6A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0F9DB7F" w14:textId="77777777" w:rsidTr="00D05914">
        <w:tc>
          <w:tcPr>
            <w:tcW w:w="2405" w:type="dxa"/>
          </w:tcPr>
          <w:p w14:paraId="009325E7" w14:textId="62B2CC6E" w:rsidR="00A66F36" w:rsidRPr="0055374B" w:rsidRDefault="00D32740" w:rsidP="00A66F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créer </w:t>
            </w:r>
            <w:r w:rsidR="00B51017">
              <w:rPr>
                <w:rFonts w:ascii="Arial" w:hAnsi="Arial"/>
                <w:sz w:val="19"/>
                <w:szCs w:val="19"/>
              </w:rPr>
              <w:t>et résoudre des problèmes d’addition et de soustraction</w:t>
            </w:r>
            <w:r>
              <w:rPr>
                <w:rFonts w:ascii="Arial" w:hAnsi="Arial"/>
                <w:sz w:val="19"/>
                <w:szCs w:val="19"/>
              </w:rPr>
              <w:t xml:space="preserve"> sous forme d’histoires</w:t>
            </w:r>
            <w:r w:rsidR="00B51017">
              <w:rPr>
                <w:rFonts w:ascii="Arial" w:hAnsi="Arial"/>
                <w:sz w:val="19"/>
                <w:szCs w:val="19"/>
              </w:rPr>
              <w:t>.</w:t>
            </w:r>
          </w:p>
          <w:p w14:paraId="462619B6" w14:textId="7CA5069D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4, 35)</w:t>
            </w:r>
          </w:p>
        </w:tc>
        <w:tc>
          <w:tcPr>
            <w:tcW w:w="922" w:type="dxa"/>
          </w:tcPr>
          <w:p w14:paraId="3EB540CC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A83983E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5745CF6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C1F2C6C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F80A04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A53309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A3DC93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51DA5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329E90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</w:tbl>
    <w:p w14:paraId="78E3CB16" w14:textId="77777777" w:rsidR="00A66F36" w:rsidRPr="00A66F36" w:rsidRDefault="00A66F36" w:rsidP="00A66F36"/>
    <w:p w14:paraId="6D9ABE21" w14:textId="77777777" w:rsidR="00A66F36" w:rsidRDefault="00A66F36" w:rsidP="00A66F36">
      <w:pPr>
        <w:tabs>
          <w:tab w:val="left" w:pos="1155"/>
        </w:tabs>
        <w:sectPr w:rsidR="00A66F36" w:rsidSect="00A66F36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7787EE92" w14:textId="67561CC6" w:rsidR="00F10556" w:rsidRDefault="00F10556" w:rsidP="00A66F36">
      <w:pPr>
        <w:tabs>
          <w:tab w:val="left" w:pos="1155"/>
        </w:tabs>
      </w:pPr>
    </w:p>
    <w:p w14:paraId="55935D54" w14:textId="77777777" w:rsidR="00A66F36" w:rsidRPr="0055374B" w:rsidRDefault="00A66F36" w:rsidP="00A66F36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11704FB0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A66F36" w:rsidRPr="0055374B" w14:paraId="4A43C45F" w14:textId="77777777" w:rsidTr="00D05914">
        <w:trPr>
          <w:trHeight w:val="583"/>
        </w:trPr>
        <w:tc>
          <w:tcPr>
            <w:tcW w:w="2636" w:type="dxa"/>
          </w:tcPr>
          <w:p w14:paraId="1CADC332" w14:textId="77777777" w:rsidR="00A66F36" w:rsidRPr="0055374B" w:rsidRDefault="00A66F36" w:rsidP="00D0591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21" w:type="dxa"/>
            <w:vAlign w:val="center"/>
          </w:tcPr>
          <w:p w14:paraId="512607BD" w14:textId="2D72A83A" w:rsidR="00A66F36" w:rsidRPr="0055374B" w:rsidRDefault="00D32740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3B03CECD" w14:textId="77777777" w:rsidR="00A66F36" w:rsidRPr="0055374B" w:rsidRDefault="00A66F36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1C2172F4" w14:textId="2ABD6E40" w:rsidR="00A66F36" w:rsidRPr="0055374B" w:rsidRDefault="00D32740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B51017" w:rsidRPr="0055374B" w14:paraId="1290570D" w14:textId="77777777" w:rsidTr="00D05914">
        <w:tc>
          <w:tcPr>
            <w:tcW w:w="2636" w:type="dxa"/>
          </w:tcPr>
          <w:p w14:paraId="5FB239E8" w14:textId="531076FD" w:rsidR="00B51017" w:rsidRPr="0055374B" w:rsidRDefault="00B51017" w:rsidP="00B51017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rouve </w:t>
            </w:r>
            <w:r w:rsidR="004F5B56">
              <w:rPr>
                <w:rFonts w:ascii="Arial" w:hAnsi="Arial"/>
                <w:sz w:val="19"/>
                <w:szCs w:val="19"/>
              </w:rPr>
              <w:t>1</w:t>
            </w:r>
            <w:r>
              <w:rPr>
                <w:rFonts w:ascii="Arial" w:hAnsi="Arial"/>
                <w:sz w:val="19"/>
                <w:szCs w:val="19"/>
              </w:rPr>
              <w:t xml:space="preserve"> ou </w:t>
            </w:r>
            <w:r w:rsidR="004F5B56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de plus ou de moins qu’un nombre donné.</w:t>
            </w:r>
          </w:p>
          <w:p w14:paraId="0A9741F6" w14:textId="47C93703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8, 31)</w:t>
            </w:r>
          </w:p>
        </w:tc>
        <w:tc>
          <w:tcPr>
            <w:tcW w:w="2621" w:type="dxa"/>
          </w:tcPr>
          <w:p w14:paraId="67CA1E6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4FFD63C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46E9CDFE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7E7E2CF3" w14:textId="77777777" w:rsidTr="00D05914">
        <w:tc>
          <w:tcPr>
            <w:tcW w:w="2636" w:type="dxa"/>
          </w:tcPr>
          <w:p w14:paraId="53645837" w14:textId="21191B82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dditionne et soustrait des nombres jusqu’à 20</w:t>
            </w:r>
            <w:r w:rsidR="005C1C69">
              <w:rPr>
                <w:rFonts w:ascii="Arial" w:hAnsi="Arial"/>
                <w:sz w:val="19"/>
                <w:szCs w:val="19"/>
              </w:rPr>
              <w:t>.</w:t>
            </w:r>
          </w:p>
          <w:p w14:paraId="2BB92F40" w14:textId="430350D3" w:rsidR="00B51017" w:rsidRPr="0055374B" w:rsidRDefault="00A81DF3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8 à </w:t>
            </w:r>
            <w:r w:rsidR="00F01042">
              <w:rPr>
                <w:rFonts w:ascii="Arial" w:hAnsi="Arial"/>
                <w:b/>
                <w:sz w:val="19"/>
                <w:szCs w:val="19"/>
              </w:rPr>
              <w:t>35)</w:t>
            </w:r>
          </w:p>
        </w:tc>
        <w:tc>
          <w:tcPr>
            <w:tcW w:w="2621" w:type="dxa"/>
          </w:tcPr>
          <w:p w14:paraId="7A566285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5F0E71F7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4836EF11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0221D84B" w14:textId="77777777" w:rsidTr="00D05914">
        <w:tc>
          <w:tcPr>
            <w:tcW w:w="2636" w:type="dxa"/>
          </w:tcPr>
          <w:p w14:paraId="4B991524" w14:textId="28744C93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dditionne et soustrait des nombres jusqu’à 20 sur une droite numérique.</w:t>
            </w:r>
          </w:p>
          <w:p w14:paraId="1ABAACB2" w14:textId="5003FCCC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1)</w:t>
            </w:r>
          </w:p>
        </w:tc>
        <w:tc>
          <w:tcPr>
            <w:tcW w:w="2621" w:type="dxa"/>
          </w:tcPr>
          <w:p w14:paraId="067FE7E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73F06E71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69C9E9F9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42484774" w14:textId="77777777" w:rsidTr="00D05914">
        <w:tc>
          <w:tcPr>
            <w:tcW w:w="2636" w:type="dxa"/>
          </w:tcPr>
          <w:p w14:paraId="4ACCD3C7" w14:textId="0FEDE333" w:rsidR="00B51017" w:rsidRPr="0055374B" w:rsidRDefault="004F5B56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Détermine les</w:t>
            </w:r>
            <w:r w:rsidR="00B51017">
              <w:rPr>
                <w:rFonts w:ascii="Arial" w:hAnsi="Arial"/>
                <w:sz w:val="19"/>
                <w:szCs w:val="19"/>
              </w:rPr>
              <w:t xml:space="preserve"> doubles de nombres de 1 à 10.</w:t>
            </w:r>
          </w:p>
          <w:p w14:paraId="4F210E6D" w14:textId="12FA607C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2, 34, 35)</w:t>
            </w:r>
          </w:p>
        </w:tc>
        <w:tc>
          <w:tcPr>
            <w:tcW w:w="2621" w:type="dxa"/>
          </w:tcPr>
          <w:p w14:paraId="4233576B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46AD8C52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0AED0793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10418578" w14:textId="77777777" w:rsidTr="00D05914">
        <w:tc>
          <w:tcPr>
            <w:tcW w:w="2636" w:type="dxa"/>
          </w:tcPr>
          <w:p w14:paraId="2EE560FF" w14:textId="1932A28F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Écrit des phrases </w:t>
            </w:r>
            <w:r w:rsidR="004F5B56">
              <w:rPr>
                <w:rFonts w:ascii="Arial" w:hAnsi="Arial"/>
                <w:sz w:val="19"/>
                <w:szCs w:val="19"/>
              </w:rPr>
              <w:t>numériques pour d</w:t>
            </w:r>
            <w:r>
              <w:rPr>
                <w:rFonts w:ascii="Arial" w:hAnsi="Arial"/>
                <w:sz w:val="19"/>
                <w:szCs w:val="19"/>
              </w:rPr>
              <w:t>es situations d’addition et de soustraction.</w:t>
            </w:r>
          </w:p>
          <w:p w14:paraId="4FD0373D" w14:textId="34B0E91D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8, 29, 31, 33, 34, 35)</w:t>
            </w:r>
          </w:p>
        </w:tc>
        <w:tc>
          <w:tcPr>
            <w:tcW w:w="2621" w:type="dxa"/>
          </w:tcPr>
          <w:p w14:paraId="01E3F542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21448D24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5DE75F57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023B6954" w14:textId="77777777" w:rsidTr="00D05914">
        <w:tc>
          <w:tcPr>
            <w:tcW w:w="2636" w:type="dxa"/>
          </w:tcPr>
          <w:p w14:paraId="30C6D919" w14:textId="1C602385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Représente des situations d’addition et de soustraction </w:t>
            </w:r>
            <w:r w:rsidR="004F5B56">
              <w:rPr>
                <w:rFonts w:ascii="Arial" w:hAnsi="Arial"/>
                <w:sz w:val="19"/>
                <w:szCs w:val="19"/>
              </w:rPr>
              <w:t>avec des objets</w:t>
            </w:r>
            <w:r>
              <w:rPr>
                <w:rFonts w:ascii="Arial" w:hAnsi="Arial"/>
                <w:sz w:val="19"/>
                <w:szCs w:val="19"/>
              </w:rPr>
              <w:t>, d</w:t>
            </w:r>
            <w:r w:rsidR="004F5B56">
              <w:rPr>
                <w:rFonts w:ascii="Arial" w:hAnsi="Arial"/>
                <w:sz w:val="19"/>
                <w:szCs w:val="19"/>
              </w:rPr>
              <w:t xml:space="preserve">es </w:t>
            </w:r>
            <w:r>
              <w:rPr>
                <w:rFonts w:ascii="Arial" w:hAnsi="Arial"/>
                <w:sz w:val="19"/>
                <w:szCs w:val="19"/>
              </w:rPr>
              <w:t xml:space="preserve">images, </w:t>
            </w:r>
            <w:r w:rsidR="004F5B56">
              <w:rPr>
                <w:rFonts w:ascii="Arial" w:hAnsi="Arial"/>
                <w:sz w:val="19"/>
                <w:szCs w:val="19"/>
              </w:rPr>
              <w:t>des napperons</w:t>
            </w:r>
            <w:r>
              <w:rPr>
                <w:rFonts w:ascii="Arial" w:hAnsi="Arial"/>
                <w:sz w:val="19"/>
                <w:szCs w:val="19"/>
              </w:rPr>
              <w:t xml:space="preserve"> partie-partie-tout et de</w:t>
            </w:r>
            <w:r w:rsidR="004F5B56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symboles.</w:t>
            </w:r>
          </w:p>
          <w:p w14:paraId="60BD651D" w14:textId="6CEAF164" w:rsidR="00B51017" w:rsidRPr="0055374B" w:rsidRDefault="00A81DF3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8 à </w:t>
            </w:r>
            <w:r w:rsidR="00F01042">
              <w:rPr>
                <w:rFonts w:ascii="Arial" w:hAnsi="Arial"/>
                <w:b/>
                <w:sz w:val="19"/>
                <w:szCs w:val="19"/>
              </w:rPr>
              <w:t>35)</w:t>
            </w:r>
          </w:p>
        </w:tc>
        <w:tc>
          <w:tcPr>
            <w:tcW w:w="2621" w:type="dxa"/>
          </w:tcPr>
          <w:p w14:paraId="5CDCFFC5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254D1A89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19FFB7D0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650640FB" w14:textId="77777777" w:rsidTr="00D05914">
        <w:tc>
          <w:tcPr>
            <w:tcW w:w="2636" w:type="dxa"/>
          </w:tcPr>
          <w:p w14:paraId="57837257" w14:textId="10E29175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rée et résout des problèmes d’addition et de soustraction</w:t>
            </w:r>
            <w:r w:rsidR="004F5B56">
              <w:rPr>
                <w:rFonts w:ascii="Arial" w:hAnsi="Arial"/>
                <w:sz w:val="19"/>
                <w:szCs w:val="19"/>
              </w:rPr>
              <w:t xml:space="preserve"> sous forme d’histoires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277A026D" w14:textId="6726B384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4, 35)</w:t>
            </w:r>
          </w:p>
        </w:tc>
        <w:tc>
          <w:tcPr>
            <w:tcW w:w="2621" w:type="dxa"/>
          </w:tcPr>
          <w:p w14:paraId="0EBBCE2B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55E0EE6F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3127F59C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BF7B8D2" w14:textId="77777777" w:rsidR="00A66F36" w:rsidRPr="0055374B" w:rsidRDefault="00A66F36" w:rsidP="00A66F36">
      <w:pPr>
        <w:rPr>
          <w:rFonts w:ascii="Arial" w:hAnsi="Arial" w:cs="Arial"/>
          <w:sz w:val="19"/>
          <w:szCs w:val="19"/>
        </w:rPr>
      </w:pPr>
    </w:p>
    <w:p w14:paraId="297A2FC0" w14:textId="77777777" w:rsidR="00A66F36" w:rsidRPr="0055374B" w:rsidRDefault="00A66F36" w:rsidP="00A66F3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4F869BF6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7A1A0395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53085574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01C31365" w14:textId="77777777" w:rsidR="00A66F36" w:rsidRPr="0055374B" w:rsidRDefault="00A66F36" w:rsidP="00A66F3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277BAAF3" w14:textId="77777777" w:rsidR="00A66F36" w:rsidRPr="0055374B" w:rsidRDefault="00A66F36" w:rsidP="00A66F36">
      <w:pPr>
        <w:tabs>
          <w:tab w:val="left" w:pos="924"/>
        </w:tabs>
        <w:rPr>
          <w:rFonts w:ascii="Arial" w:hAnsi="Arial" w:cs="Arial"/>
        </w:rPr>
      </w:pPr>
    </w:p>
    <w:p w14:paraId="494CC90D" w14:textId="77777777" w:rsidR="00A66F36" w:rsidRPr="00A66F36" w:rsidRDefault="00A66F36" w:rsidP="00A66F36">
      <w:pPr>
        <w:tabs>
          <w:tab w:val="left" w:pos="1155"/>
        </w:tabs>
      </w:pPr>
    </w:p>
    <w:sectPr w:rsidR="00A66F36" w:rsidRPr="00A66F36" w:rsidSect="00A66F36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D9D3" w14:textId="77777777" w:rsidR="00AD4BA7" w:rsidRDefault="00AD4BA7" w:rsidP="00CA2529">
      <w:pPr>
        <w:spacing w:after="0" w:line="240" w:lineRule="auto"/>
      </w:pPr>
      <w:r>
        <w:separator/>
      </w:r>
    </w:p>
  </w:endnote>
  <w:endnote w:type="continuationSeparator" w:id="0">
    <w:p w14:paraId="1096AD6D" w14:textId="77777777" w:rsidR="00AD4BA7" w:rsidRDefault="00AD4B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charset w:val="00"/>
    <w:family w:val="auto"/>
    <w:pitch w:val="default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C2DA" w14:textId="7D378678" w:rsidR="0055374B" w:rsidRPr="00940712" w:rsidRDefault="0055374B" w:rsidP="0055374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en-US"/>
      </w:rPr>
    </w:pPr>
    <w:r w:rsidRPr="00940712">
      <w:rPr>
        <w:rFonts w:ascii="Arial" w:hAnsi="Arial"/>
        <w:b/>
        <w:sz w:val="15"/>
        <w:szCs w:val="15"/>
        <w:lang w:val="en-US"/>
      </w:rPr>
      <w:t>Matholog</w:t>
    </w:r>
    <w:r w:rsidR="00960E29">
      <w:rPr>
        <w:rFonts w:ascii="Arial" w:hAnsi="Arial"/>
        <w:b/>
        <w:sz w:val="15"/>
        <w:szCs w:val="15"/>
        <w:lang w:val="en-US"/>
      </w:rPr>
      <w:t>ie</w:t>
    </w:r>
    <w:r w:rsidRPr="00940712">
      <w:rPr>
        <w:rFonts w:ascii="Arial" w:hAnsi="Arial"/>
        <w:b/>
        <w:sz w:val="15"/>
        <w:szCs w:val="15"/>
        <w:lang w:val="en-US"/>
      </w:rPr>
      <w:t xml:space="preserve"> 1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 w:rsidR="00960E29" w:rsidRPr="0036445B">
      <w:rPr>
        <w:rFonts w:ascii="Arial" w:hAnsi="Arial"/>
        <w:sz w:val="15"/>
        <w:szCs w:val="15"/>
      </w:rPr>
      <w:t xml:space="preserve">L’autorisation de reproduire </w:t>
    </w:r>
    <w:r w:rsidR="00960E29">
      <w:rPr>
        <w:rFonts w:ascii="Arial" w:hAnsi="Arial"/>
        <w:sz w:val="15"/>
        <w:szCs w:val="15"/>
      </w:rPr>
      <w:t xml:space="preserve">ou de modifier cette page </w:t>
    </w:r>
    <w:r w:rsidR="00960E29" w:rsidRPr="0036445B">
      <w:rPr>
        <w:rFonts w:ascii="Arial" w:hAnsi="Arial"/>
        <w:sz w:val="15"/>
        <w:szCs w:val="15"/>
      </w:rPr>
      <w:t>n’est accordée qu’aux écoles ayant effectué l’achat.</w:t>
    </w:r>
    <w:r w:rsidRPr="0094071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BC9FB41" wp14:editId="73EB7178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71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 w:rsidR="00960E29">
      <w:rPr>
        <w:rFonts w:ascii="Arial" w:hAnsi="Arial"/>
        <w:sz w:val="15"/>
        <w:szCs w:val="15"/>
      </w:rPr>
      <w:t>Cette page</w:t>
    </w:r>
    <w:r w:rsidR="00960E29" w:rsidRPr="00657C8B">
      <w:rPr>
        <w:rFonts w:ascii="Arial" w:hAnsi="Arial"/>
        <w:sz w:val="15"/>
        <w:szCs w:val="15"/>
      </w:rPr>
      <w:t xml:space="preserve"> </w:t>
    </w:r>
    <w:r w:rsidR="00960E29">
      <w:rPr>
        <w:rFonts w:ascii="Arial" w:hAnsi="Arial"/>
        <w:sz w:val="15"/>
        <w:szCs w:val="15"/>
      </w:rPr>
      <w:t>peut avoir été modifiée</w:t>
    </w:r>
    <w:r w:rsidR="00960E29" w:rsidRPr="00657C8B">
      <w:rPr>
        <w:rFonts w:ascii="Arial" w:hAnsi="Arial"/>
        <w:sz w:val="15"/>
        <w:szCs w:val="15"/>
      </w:rPr>
      <w:t xml:space="preserve"> </w:t>
    </w:r>
    <w:r w:rsidR="00960E29">
      <w:rPr>
        <w:rFonts w:ascii="Arial" w:hAnsi="Arial"/>
        <w:sz w:val="15"/>
        <w:szCs w:val="15"/>
      </w:rPr>
      <w:t>de sa forme initiale</w:t>
    </w:r>
    <w:r w:rsidR="00960E29" w:rsidRPr="00657C8B">
      <w:rPr>
        <w:rFonts w:ascii="Arial" w:hAnsi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0726" w14:textId="3B3FB834" w:rsidR="0055374B" w:rsidRPr="00940712" w:rsidRDefault="0055374B" w:rsidP="0065461D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-376"/>
      <w:rPr>
        <w:lang w:val="en-US"/>
      </w:rPr>
    </w:pPr>
    <w:r w:rsidRPr="00940712">
      <w:rPr>
        <w:rFonts w:ascii="Arial" w:hAnsi="Arial"/>
        <w:b/>
        <w:sz w:val="15"/>
        <w:szCs w:val="15"/>
        <w:lang w:val="en-US"/>
      </w:rPr>
      <w:t>M</w:t>
    </w:r>
    <w:r w:rsidR="00960E29">
      <w:rPr>
        <w:rFonts w:ascii="Arial" w:hAnsi="Arial"/>
        <w:b/>
        <w:sz w:val="15"/>
        <w:szCs w:val="15"/>
        <w:lang w:val="en-US"/>
      </w:rPr>
      <w:t>athologie</w:t>
    </w:r>
    <w:r w:rsidRPr="00940712">
      <w:rPr>
        <w:rFonts w:ascii="Arial" w:hAnsi="Arial"/>
        <w:b/>
        <w:sz w:val="15"/>
        <w:szCs w:val="15"/>
        <w:lang w:val="en-US"/>
      </w:rPr>
      <w:t xml:space="preserve"> 1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  <w:t xml:space="preserve">      </w:t>
    </w:r>
    <w:r w:rsidR="00960E29" w:rsidRPr="0036445B">
      <w:rPr>
        <w:rFonts w:ascii="Arial" w:hAnsi="Arial"/>
        <w:sz w:val="15"/>
        <w:szCs w:val="15"/>
      </w:rPr>
      <w:t xml:space="preserve">L’autorisation de reproduire </w:t>
    </w:r>
    <w:r w:rsidR="00960E29">
      <w:rPr>
        <w:rFonts w:ascii="Arial" w:hAnsi="Arial"/>
        <w:sz w:val="15"/>
        <w:szCs w:val="15"/>
      </w:rPr>
      <w:t xml:space="preserve">ou de modifier cette page </w:t>
    </w:r>
    <w:r w:rsidR="00960E29" w:rsidRPr="0036445B">
      <w:rPr>
        <w:rFonts w:ascii="Arial" w:hAnsi="Arial"/>
        <w:sz w:val="15"/>
        <w:szCs w:val="15"/>
      </w:rPr>
      <w:t>n’est accordée qu’aux écoles ayant effectué l’achat.</w:t>
    </w:r>
    <w:r w:rsidRPr="0094071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85AE64" wp14:editId="058B2D1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71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</w:r>
    <w:r w:rsidR="0065461D">
      <w:rPr>
        <w:rFonts w:ascii="Arial" w:hAnsi="Arial"/>
        <w:sz w:val="15"/>
        <w:szCs w:val="15"/>
        <w:lang w:val="en-US"/>
      </w:rPr>
      <w:tab/>
      <w:t xml:space="preserve"> </w:t>
    </w:r>
    <w:r w:rsidR="00960E29">
      <w:rPr>
        <w:rFonts w:ascii="Arial" w:hAnsi="Arial"/>
        <w:sz w:val="15"/>
        <w:szCs w:val="15"/>
      </w:rPr>
      <w:t>Cette page</w:t>
    </w:r>
    <w:r w:rsidR="00960E29" w:rsidRPr="00657C8B">
      <w:rPr>
        <w:rFonts w:ascii="Arial" w:hAnsi="Arial"/>
        <w:sz w:val="15"/>
        <w:szCs w:val="15"/>
      </w:rPr>
      <w:t xml:space="preserve"> </w:t>
    </w:r>
    <w:r w:rsidR="00960E29">
      <w:rPr>
        <w:rFonts w:ascii="Arial" w:hAnsi="Arial"/>
        <w:sz w:val="15"/>
        <w:szCs w:val="15"/>
      </w:rPr>
      <w:t>peut avoir été modifiée</w:t>
    </w:r>
    <w:r w:rsidR="00960E29" w:rsidRPr="00657C8B">
      <w:rPr>
        <w:rFonts w:ascii="Arial" w:hAnsi="Arial"/>
        <w:sz w:val="15"/>
        <w:szCs w:val="15"/>
      </w:rPr>
      <w:t xml:space="preserve"> </w:t>
    </w:r>
    <w:r w:rsidR="00960E29">
      <w:rPr>
        <w:rFonts w:ascii="Arial" w:hAnsi="Arial"/>
        <w:sz w:val="15"/>
        <w:szCs w:val="15"/>
      </w:rPr>
      <w:t>de sa forme initiale</w:t>
    </w:r>
    <w:r w:rsidR="00960E29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D4D05" w14:textId="77777777" w:rsidR="00AD4BA7" w:rsidRDefault="00AD4BA7" w:rsidP="00CA2529">
      <w:pPr>
        <w:spacing w:after="0" w:line="240" w:lineRule="auto"/>
      </w:pPr>
      <w:r>
        <w:separator/>
      </w:r>
    </w:p>
  </w:footnote>
  <w:footnote w:type="continuationSeparator" w:id="0">
    <w:p w14:paraId="609820AB" w14:textId="77777777" w:rsidR="00AD4BA7" w:rsidRDefault="00AD4B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47E7D43" w:rsidR="00E613E3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4C22F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54D00C" w:rsidR="00E613E3" w:rsidRPr="00CB2021" w:rsidRDefault="00960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5054D00C" w:rsidR="00E613E3" w:rsidRPr="00CB2021" w:rsidRDefault="00960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5DE03C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4C68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9a</w:t>
    </w:r>
    <w:r w:rsidR="00960E29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960E29" w:rsidRPr="00960E29">
      <w:rPr>
        <w:rFonts w:ascii="Arial" w:hAnsi="Arial"/>
        <w:b/>
        <w:sz w:val="36"/>
        <w:szCs w:val="36"/>
      </w:rPr>
      <w:t xml:space="preserve"> </w:t>
    </w:r>
    <w:r w:rsidR="00960E29">
      <w:rPr>
        <w:rFonts w:ascii="Arial" w:hAnsi="Arial"/>
        <w:b/>
        <w:sz w:val="36"/>
        <w:szCs w:val="36"/>
      </w:rPr>
      <w:t>de l’activité 35</w:t>
    </w:r>
  </w:p>
  <w:p w14:paraId="4033973E" w14:textId="7C6CB03F" w:rsidR="00CA2529" w:rsidRPr="00E71CBF" w:rsidRDefault="00960E2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isance avec d</w:t>
    </w:r>
    <w:r w:rsidR="00AF7E91">
      <w:rPr>
        <w:rFonts w:ascii="Arial" w:hAnsi="Arial"/>
        <w:b/>
        <w:sz w:val="28"/>
        <w:szCs w:val="28"/>
      </w:rPr>
      <w:t>es opérations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1430" w14:textId="7DBC4BF9" w:rsidR="00A66F36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70547" wp14:editId="701D3A96">
              <wp:simplePos x="0" y="0"/>
              <wp:positionH relativeFrom="column">
                <wp:posOffset>571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A5069" w14:textId="562C54C1" w:rsidR="00A66F36" w:rsidRPr="00CB2021" w:rsidRDefault="00960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A66F36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.4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0Cn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" filled="f" stroked="f">
              <v:textbox>
                <w:txbxContent>
                  <w:p w14:paraId="3B9A5069" w14:textId="562C54C1" w:rsidR="00A66F36" w:rsidRPr="00CB2021" w:rsidRDefault="00960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A66F36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6839F" wp14:editId="3544599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ABE7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2D757C" wp14:editId="3E17E2D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016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9b</w:t>
    </w:r>
    <w:r w:rsidR="00960E29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 de l’ensemble</w:t>
    </w:r>
  </w:p>
  <w:p w14:paraId="2FD43F8B" w14:textId="4E752A8B" w:rsidR="00A66F36" w:rsidRPr="00E71CBF" w:rsidRDefault="00A66F3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083E7" w14:textId="57A940F0" w:rsidR="00A66F36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CC4CC" wp14:editId="67C46B95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5DC73" w14:textId="15CC3F68" w:rsidR="00A66F36" w:rsidRPr="00CB2021" w:rsidRDefault="00396D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A66F36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8" type="#_x0000_t202" style="position:absolute;margin-left:-.25pt;margin-top:8.7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mycH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" filled="f" stroked="f">
              <v:textbox>
                <w:txbxContent>
                  <w:p w14:paraId="3D35DC73" w14:textId="15CC3F68" w:rsidR="00A66F36" w:rsidRPr="00CB2021" w:rsidRDefault="00396D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A66F36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D353C" wp14:editId="7840150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D11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3FD18" wp14:editId="6E843A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87B8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9c</w:t>
    </w:r>
    <w:r w:rsidR="00396DB2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 de l’ensemble</w:t>
    </w:r>
  </w:p>
  <w:p w14:paraId="7A81119A" w14:textId="1E4CC1BA" w:rsidR="00A66F36" w:rsidRPr="00E71CBF" w:rsidRDefault="00A66F3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2D6762"/>
    <w:rsid w:val="003014A9"/>
    <w:rsid w:val="00345039"/>
    <w:rsid w:val="00396DB2"/>
    <w:rsid w:val="00483555"/>
    <w:rsid w:val="004D03F5"/>
    <w:rsid w:val="004F5B56"/>
    <w:rsid w:val="0052693C"/>
    <w:rsid w:val="00537394"/>
    <w:rsid w:val="00543A9A"/>
    <w:rsid w:val="0055374B"/>
    <w:rsid w:val="00581577"/>
    <w:rsid w:val="005B3A77"/>
    <w:rsid w:val="005C1C69"/>
    <w:rsid w:val="005E16EA"/>
    <w:rsid w:val="005F4494"/>
    <w:rsid w:val="00624013"/>
    <w:rsid w:val="0065461D"/>
    <w:rsid w:val="00661689"/>
    <w:rsid w:val="00675495"/>
    <w:rsid w:val="00696ABC"/>
    <w:rsid w:val="007164AD"/>
    <w:rsid w:val="00764EBD"/>
    <w:rsid w:val="007A740F"/>
    <w:rsid w:val="007B6020"/>
    <w:rsid w:val="00806CAF"/>
    <w:rsid w:val="00832B16"/>
    <w:rsid w:val="008348E4"/>
    <w:rsid w:val="00842AF4"/>
    <w:rsid w:val="00940712"/>
    <w:rsid w:val="00960E29"/>
    <w:rsid w:val="00994C77"/>
    <w:rsid w:val="009B6FF8"/>
    <w:rsid w:val="009F1080"/>
    <w:rsid w:val="00A138D9"/>
    <w:rsid w:val="00A43E96"/>
    <w:rsid w:val="00A66F36"/>
    <w:rsid w:val="00A81DF3"/>
    <w:rsid w:val="00AD4BA7"/>
    <w:rsid w:val="00AE494A"/>
    <w:rsid w:val="00AF7E91"/>
    <w:rsid w:val="00B50F28"/>
    <w:rsid w:val="00B51017"/>
    <w:rsid w:val="00B93B1B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32740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B1521"/>
    <w:rsid w:val="00ED2B7F"/>
    <w:rsid w:val="00EE29C2"/>
    <w:rsid w:val="00F0104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2F0D-0F5C-D740-A159-6F2E2B3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05T17:14:00Z</dcterms:created>
  <dcterms:modified xsi:type="dcterms:W3CDTF">2018-03-05T19:51:00Z</dcterms:modified>
</cp:coreProperties>
</file>